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75"/>
        <w:gridCol w:w="1696"/>
        <w:gridCol w:w="1494"/>
        <w:gridCol w:w="1513"/>
        <w:gridCol w:w="1295"/>
        <w:gridCol w:w="1316"/>
        <w:gridCol w:w="1355"/>
      </w:tblGrid>
      <w:tr w:rsidR="00A12A48" w:rsidRPr="00A12A48" w14:paraId="40F8B303" w14:textId="77777777" w:rsidTr="00A12A48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2584535" w14:textId="2B5FD9AB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799A26" wp14:editId="2BF9DB5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025" name="Rectángulo 28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97347" id="Rectángulo 28" o:spid="_x0000_s1026" alt="image.png" style="position:absolute;margin-left:40.5pt;margin-top:36.75pt;width:2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3geZhOAAAAAJAQAADwAAAGRycy9kb3ducmV2&#10;LnhtbEyPQUvDQBCF74L/YRnBi9hNKtUasylSEIsUiqn2vM2OSTA7m2a3Sfz3Tk56m5n3ePO9dDXa&#10;RvTY+dqRgngWgUAqnKmpVPCxf7ldgvBBk9GNI1Twgx5W2eVFqhPjBnrHPg+l4BDyiVZQhdAmUvqi&#10;Qqv9zLVIrH25zurAa1dK0+mBw20j51F0L62uiT9UusV1hcV3frYKhmLXH/bbV7m7OWwcnTandf75&#10;ptT11fj8BCLgGP7MMOEzOmTMdHRnMl40CpYxVwkKHu4WICZ9/siH4zTEC5BZKv83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3geZh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731B6AE9" wp14:editId="7EEE781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42875</wp:posOffset>
                  </wp:positionV>
                  <wp:extent cx="1581150" cy="552450"/>
                  <wp:effectExtent l="0" t="0" r="0" b="0"/>
                  <wp:wrapNone/>
                  <wp:docPr id="944378193" name="Imagen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A12A48" w:rsidRPr="00A12A48" w14:paraId="23A3860B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F63D30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167"/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A12A48" w:rsidRPr="00A12A48" w14:paraId="3FC95F89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35A06F2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B62DA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AB7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033E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3E7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BD1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367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06AD" w14:textId="12E77ECB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7DE154F1" wp14:editId="78EF64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819150" cy="676275"/>
                  <wp:effectExtent l="0" t="0" r="0" b="0"/>
                  <wp:wrapNone/>
                  <wp:docPr id="312796533" name="Imagen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58" cy="66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A12A48" w:rsidRPr="00A12A48" w14:paraId="64B167D3" w14:textId="77777777">
              <w:trPr>
                <w:trHeight w:val="390"/>
                <w:tblCellSpacing w:w="0" w:type="dxa"/>
              </w:trPr>
              <w:tc>
                <w:tcPr>
                  <w:tcW w:w="13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5010F3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04E9085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F26AD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19A16789" w14:textId="77777777" w:rsidTr="00A12A48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F840E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E83F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1884" w14:textId="7EFEFD7F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849BC2" wp14:editId="5327256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7150</wp:posOffset>
                      </wp:positionV>
                      <wp:extent cx="2895600" cy="590550"/>
                      <wp:effectExtent l="0" t="0" r="0" b="0"/>
                      <wp:wrapNone/>
                      <wp:docPr id="431343937" name="Cuadro de texto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2135" cy="59493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B4E94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FE27DC1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9BC2" id="Cuadro de texto 25" o:spid="_x0000_s1031" type="#_x0000_t202" style="position:absolute;margin-left:7.5pt;margin-top:4.5pt;width:228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" filled="f" stroked="f">
                      <v:textbox>
                        <w:txbxContent>
                          <w:p w14:paraId="7E5B4E94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FE27DC1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6"/>
            </w:tblGrid>
            <w:tr w:rsidR="00A12A48" w:rsidRPr="00A12A48" w14:paraId="54FFE647" w14:textId="77777777">
              <w:trPr>
                <w:trHeight w:val="345"/>
                <w:tblCellSpacing w:w="0" w:type="dxa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0B3BC0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8320E1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3F34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7EF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D3C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029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D2A21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A12A48" w:rsidRPr="00A12A48" w14:paraId="70D229B8" w14:textId="77777777" w:rsidTr="00A12A48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0DAD1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524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13B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0354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8EF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0E9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6C27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6EB9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A12A48" w:rsidRPr="00A12A48" w14:paraId="77DF7EB2" w14:textId="77777777" w:rsidTr="00A12A48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9778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955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94F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2F90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8A8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46B3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148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000C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7EC15135" w14:textId="77777777" w:rsidTr="00A12A48">
        <w:trPr>
          <w:trHeight w:val="10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0C71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7A222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7D02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CFAB3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0BE8D8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2A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12A48" w:rsidRPr="00A12A48" w14:paraId="3407DC89" w14:textId="77777777" w:rsidTr="00A12A48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54DE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A3C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6D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12D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6331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23F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3F5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840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7671828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4325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6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2BDA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SECRETARÍA DE INFRAESTRUCTURA</w:t>
            </w:r>
          </w:p>
        </w:tc>
      </w:tr>
      <w:tr w:rsidR="00A12A48" w:rsidRPr="00A12A48" w14:paraId="73903F69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695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F34B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73C7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82442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3CF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075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A1CC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FA59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9D83D9C" w14:textId="77777777" w:rsidTr="00A12A48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DD89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FB10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AE1E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C8EFC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A3850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3422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2825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4407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5897FF40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0451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76A45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4B23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6611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894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328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E23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F9B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79F126E" w14:textId="77777777" w:rsidTr="00A12A48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A2831E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30F948E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2EE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148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0CB5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5770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56B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BC3B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EF46E8D" w14:textId="77777777" w:rsidTr="00A12A48">
        <w:trPr>
          <w:trHeight w:val="33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B1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A1BD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7EB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3,163.00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94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427.07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C61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68,427.07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F6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8,076.47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54B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8,210.20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7F5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,140.40</w:t>
            </w:r>
          </w:p>
        </w:tc>
      </w:tr>
      <w:tr w:rsidR="00A12A48" w:rsidRPr="00A12A48" w14:paraId="11865EEB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1FD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B54E6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C5D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6,88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503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,617.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768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178,617.8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E91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23,758.9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CED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77,678.82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565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7,180.05</w:t>
            </w:r>
          </w:p>
        </w:tc>
      </w:tr>
      <w:tr w:rsidR="00A12A48" w:rsidRPr="00A12A48" w14:paraId="1C93B733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41E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538E3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2BF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9,38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6B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3,928.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85C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703,928.3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EAC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22,686.7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4C9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64,724.7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809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6,516.84</w:t>
            </w:r>
          </w:p>
        </w:tc>
      </w:tr>
      <w:tr w:rsidR="00A12A48" w:rsidRPr="00A12A48" w14:paraId="27487E9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7E9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0357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41E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85,07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BB0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99,777.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D9C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799,777.5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04B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64,641.8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77F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80,066.63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360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5,069.05</w:t>
            </w:r>
          </w:p>
        </w:tc>
      </w:tr>
      <w:tr w:rsidR="00A12A48" w:rsidRPr="00A12A48" w14:paraId="15E127E1" w14:textId="77777777" w:rsidTr="00A12A48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D13A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582C1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F2A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3,70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845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666.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21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39,666.6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C7F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2,081.8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1DC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2,361.4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073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223.41</w:t>
            </w:r>
          </w:p>
        </w:tc>
      </w:tr>
      <w:tr w:rsidR="00A12A48" w:rsidRPr="00A12A48" w14:paraId="5F19BBD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391D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BFD52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11B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11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4F6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116.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147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9,116.8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54F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2,436.7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0C1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7,415.1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8B6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264.95</w:t>
            </w:r>
          </w:p>
        </w:tc>
      </w:tr>
      <w:tr w:rsidR="00A12A48" w:rsidRPr="00A12A48" w14:paraId="5D49305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748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B6F3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600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C2D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94.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E75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694.1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DAC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898.0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F5B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898.04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7D6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4</w:t>
            </w:r>
          </w:p>
        </w:tc>
      </w:tr>
      <w:tr w:rsidR="00A12A48" w:rsidRPr="00A12A48" w14:paraId="654AAA3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F79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8285A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E08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1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81F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52.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035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3,952.9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5F5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,868.7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E0D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,398.82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59B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85.36</w:t>
            </w:r>
          </w:p>
        </w:tc>
      </w:tr>
      <w:tr w:rsidR="00A12A48" w:rsidRPr="00A12A48" w14:paraId="3CB0D353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13EB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8110C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C7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84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06D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21.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D41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2,521.4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62F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0,934.3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CD5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1,318.2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AFB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68.81</w:t>
            </w:r>
          </w:p>
        </w:tc>
      </w:tr>
      <w:tr w:rsidR="00A12A48" w:rsidRPr="00A12A48" w14:paraId="65D7F840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7F1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E9310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B2F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7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B91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54.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C23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0,054.1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06C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,372.6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F32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,731.4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30E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49.98</w:t>
            </w:r>
          </w:p>
        </w:tc>
      </w:tr>
      <w:tr w:rsidR="00A12A48" w:rsidRPr="00A12A48" w14:paraId="794C30A5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BA4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B4BA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D7D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1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2FA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56.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72F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2,656.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D1C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6,912.9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C13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9,775.59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B5E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967.63</w:t>
            </w:r>
          </w:p>
        </w:tc>
      </w:tr>
      <w:tr w:rsidR="00A12A48" w:rsidRPr="00A12A48" w14:paraId="0AB81AAD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3184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F87D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562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4,09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FAF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266.3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91A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2,266.3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E19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296.9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5AB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5,150.4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20C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819.01</w:t>
            </w:r>
          </w:p>
        </w:tc>
      </w:tr>
      <w:tr w:rsidR="00A12A48" w:rsidRPr="00A12A48" w14:paraId="17EB3EAB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411B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88CC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7E7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82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8ED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341.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CE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2,341.0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712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0,828.3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7FB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2,736.3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D0B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776.42</w:t>
            </w:r>
          </w:p>
        </w:tc>
      </w:tr>
      <w:tr w:rsidR="00A12A48" w:rsidRPr="00A12A48" w14:paraId="0D9DF9F2" w14:textId="77777777" w:rsidTr="00A12A48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FEE3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F210B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71A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0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12B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,268.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8DE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2,268.9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CA2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7,285.5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302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4,758.6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CDF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24.82</w:t>
            </w:r>
          </w:p>
        </w:tc>
      </w:tr>
      <w:tr w:rsidR="00A12A48" w:rsidRPr="00A12A48" w14:paraId="34E3945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A636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1419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3D8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5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5EC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305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5E0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8,305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9AA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,53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EBA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,775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596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00.00</w:t>
            </w:r>
          </w:p>
        </w:tc>
      </w:tr>
      <w:tr w:rsidR="00A12A48" w:rsidRPr="00A12A48" w14:paraId="6042EAFA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E7F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3FB63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F33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17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475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046.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E85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1,046.5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FD5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137.1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6DA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7,459.23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76D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50.20</w:t>
            </w:r>
          </w:p>
        </w:tc>
      </w:tr>
      <w:tr w:rsidR="00A12A48" w:rsidRPr="00A12A48" w14:paraId="3F8B79DA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657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6A6E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20B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19A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62.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C0F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062.2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40B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982.0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BE1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428.4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2D5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1.70</w:t>
            </w:r>
          </w:p>
        </w:tc>
      </w:tr>
      <w:tr w:rsidR="00A12A48" w:rsidRPr="00A12A48" w14:paraId="1DC126AA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E88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5D03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4AB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8BD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39C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482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FA1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9AF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F71C8B0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503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A46F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516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55B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F05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D56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FB3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B7F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2987D35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CE82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D2B5F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BE5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CBD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CF5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A29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632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134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FCB9E8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81F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B571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2A9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1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BC8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7A9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EB8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F74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820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23F2854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CC3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24DF2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1FC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784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F83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345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CF3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8B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B014BDB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B06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32F4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77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8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713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3D7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9D7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356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DAA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DC17C55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813C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AAD5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18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7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CB9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68.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CD3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,668.5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449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656.4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21B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990.3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A2C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1.74</w:t>
            </w:r>
          </w:p>
        </w:tc>
      </w:tr>
      <w:tr w:rsidR="00A12A48" w:rsidRPr="00A12A48" w14:paraId="147413C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B88D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4E8B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C73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9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713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9F0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35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08E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C77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35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E23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5FBA5A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7C8B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4B94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EEC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48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FAC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29.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FA0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2,029.8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7E1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2,029.8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11E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B05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1834173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DB71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3641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508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45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216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5F1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17,824.6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ED0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619.9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914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4,405.93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C6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798.81</w:t>
            </w:r>
          </w:p>
        </w:tc>
      </w:tr>
      <w:tr w:rsidR="00A12A48" w:rsidRPr="00A12A48" w14:paraId="1076656E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2A19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AEA66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38B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08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50A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59.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6BA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6,859.0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E05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270.9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676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010.2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40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77.92</w:t>
            </w:r>
          </w:p>
        </w:tc>
      </w:tr>
      <w:tr w:rsidR="00A12A48" w:rsidRPr="00A12A48" w14:paraId="5F6FC1E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DDFB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1B3BA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C51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08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EFB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26.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010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,126.4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EE0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670.7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83A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920.2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B39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5.50</w:t>
            </w:r>
          </w:p>
        </w:tc>
      </w:tr>
      <w:tr w:rsidR="00A12A48" w:rsidRPr="00A12A48" w14:paraId="184AE894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EDF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7127D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2E6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A7C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868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20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413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B7B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20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092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903B5E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928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2902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765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29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AF8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23.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031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0,523.2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294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106.6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A6E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,702.4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D4A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14.20</w:t>
            </w:r>
          </w:p>
        </w:tc>
      </w:tr>
      <w:tr w:rsidR="00A12A48" w:rsidRPr="00A12A48" w14:paraId="1CB91505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4E0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CC976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9D0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,843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2E0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540.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D9F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1,540.0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B32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5,309.9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B5F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8,097.32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A89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132.85</w:t>
            </w:r>
          </w:p>
        </w:tc>
      </w:tr>
      <w:tr w:rsidR="00A12A48" w:rsidRPr="00A12A48" w14:paraId="3DFC524E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812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9A560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ED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22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B4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247.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2DC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7,247.2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18C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1,911.1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EEF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7,691.6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4C6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44.41</w:t>
            </w:r>
          </w:p>
        </w:tc>
      </w:tr>
      <w:tr w:rsidR="00A12A48" w:rsidRPr="00A12A48" w14:paraId="475DD78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E61F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30FC3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8F9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8AD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2.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FEE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042.3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705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597.2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8ED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211.7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B41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33.40</w:t>
            </w:r>
          </w:p>
        </w:tc>
      </w:tr>
      <w:tr w:rsidR="00A12A48" w:rsidRPr="00A12A48" w14:paraId="029793A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21E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EA81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3F7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32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35A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089.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05B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4,089.2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8A0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2,908.2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648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6,644.5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805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36.41</w:t>
            </w:r>
          </w:p>
        </w:tc>
      </w:tr>
      <w:tr w:rsidR="00A12A48" w:rsidRPr="00A12A48" w14:paraId="5D7FBB84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7464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FF3E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BC0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8,82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C5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7,999.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C67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77,999.9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627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0,856.2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225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4,814.2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543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329.51</w:t>
            </w:r>
          </w:p>
        </w:tc>
      </w:tr>
      <w:tr w:rsidR="00A12A48" w:rsidRPr="00A12A48" w14:paraId="088CC390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9957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6C56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C0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22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814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7,156.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95A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7,156.3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A49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4,347.98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4A5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1,378.9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394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429.38</w:t>
            </w:r>
          </w:p>
        </w:tc>
      </w:tr>
      <w:tr w:rsidR="00A12A48" w:rsidRPr="00A12A48" w14:paraId="21D39124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15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37ED7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E53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94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0DB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580.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CDF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6,580.9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09C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4,841.9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FD6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6,661.4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F40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77.61</w:t>
            </w:r>
          </w:p>
        </w:tc>
      </w:tr>
      <w:tr w:rsidR="00A12A48" w:rsidRPr="00A12A48" w14:paraId="1FACB79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3DC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EF81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78D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61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2C6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575.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B34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1,575.0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3AC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5,621.3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4E3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371.04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B3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582.72</w:t>
            </w:r>
          </w:p>
        </w:tc>
      </w:tr>
      <w:tr w:rsidR="00A12A48" w:rsidRPr="00A12A48" w14:paraId="19BB60CF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BAF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5818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14C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3,16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08A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5,622.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E3A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65,622.2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E3F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0,852.2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555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8,210.2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D56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559.84</w:t>
            </w:r>
          </w:p>
        </w:tc>
      </w:tr>
      <w:tr w:rsidR="00A12A48" w:rsidRPr="00A12A48" w14:paraId="7624542F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D932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8240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189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98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02F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19.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D4D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8,919.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802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,515.79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4F5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1,165.8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31A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37.55</w:t>
            </w:r>
          </w:p>
        </w:tc>
      </w:tr>
      <w:tr w:rsidR="00A12A48" w:rsidRPr="00A12A48" w14:paraId="4819ADA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E94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65DE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C6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73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8B9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337.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918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4,337.2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D71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304.76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B04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321.4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4ED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11.01</w:t>
            </w:r>
          </w:p>
        </w:tc>
      </w:tr>
      <w:tr w:rsidR="00A12A48" w:rsidRPr="00A12A48" w14:paraId="5CC2C29A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70C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0EACE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BDA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,43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316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715.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D02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0,715.1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DEA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,130.59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060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9,858.49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FCC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26.03</w:t>
            </w:r>
          </w:p>
        </w:tc>
      </w:tr>
      <w:tr w:rsidR="00A12A48" w:rsidRPr="00A12A48" w14:paraId="7C8D230D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06E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78F0F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C3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37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D4B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812.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0BC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9,812.4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957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3,153.7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7C7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3,478.1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4C8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180.56</w:t>
            </w:r>
          </w:p>
        </w:tc>
      </w:tr>
      <w:tr w:rsidR="00A12A48" w:rsidRPr="00A12A48" w14:paraId="685709D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6A54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7F82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C2B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,04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1B2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177.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B8B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08,177.9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3F4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3,360.7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AE9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1,983.2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FF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834.03</w:t>
            </w:r>
          </w:p>
        </w:tc>
      </w:tr>
      <w:tr w:rsidR="00A12A48" w:rsidRPr="00A12A48" w14:paraId="2D98401A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0B5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F2E96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FFD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48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BCA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6,707.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847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26,707.8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4D2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2,083.8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4D9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1,650.8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76B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973.17</w:t>
            </w:r>
          </w:p>
        </w:tc>
      </w:tr>
      <w:tr w:rsidR="00A12A48" w:rsidRPr="00A12A48" w14:paraId="4998CA5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FE5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7A51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26B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6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61A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991.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A60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1,991.5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585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5,184.6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291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2,331.5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6A1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475.34</w:t>
            </w:r>
          </w:p>
        </w:tc>
      </w:tr>
      <w:tr w:rsidR="00A12A48" w:rsidRPr="00A12A48" w14:paraId="1078851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792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E0B2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B48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3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357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19.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764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619.3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429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381.02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F6F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201.4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F36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6.85</w:t>
            </w:r>
          </w:p>
        </w:tc>
      </w:tr>
      <w:tr w:rsidR="00A12A48" w:rsidRPr="00A12A48" w14:paraId="4C351893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676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485BD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79F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914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8D9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37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33C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A82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37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671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0847F12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CA7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037F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04D3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FC15A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9694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852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4BD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399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18F4609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0B98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5E735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479,354.00 </w:t>
            </w:r>
          </w:p>
        </w:tc>
        <w:tc>
          <w:tcPr>
            <w:tcW w:w="14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1F6B4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223,789.20 </w:t>
            </w:r>
          </w:p>
        </w:tc>
        <w:tc>
          <w:tcPr>
            <w:tcW w:w="15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072E2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223,789.20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26DEC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423,445.08 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10D7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607,908.61 </w:t>
            </w:r>
          </w:p>
        </w:tc>
        <w:tc>
          <w:tcPr>
            <w:tcW w:w="1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72215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192,435.51 </w:t>
            </w:r>
          </w:p>
        </w:tc>
      </w:tr>
      <w:tr w:rsidR="00A12A48" w:rsidRPr="00A12A48" w14:paraId="2C25C571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E69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CE110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304B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9D65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1E33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578D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97FC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723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177F3E8" w14:textId="77777777" w:rsidTr="00A12A48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0143B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32EC68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2DD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0A9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380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775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4300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4608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E23B4DA" w14:textId="77777777" w:rsidTr="00A12A48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4F5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D94B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B81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379.00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F39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784.22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A3C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5,784.22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DD0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D39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5,649.87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4CB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34.35</w:t>
            </w:r>
          </w:p>
        </w:tc>
      </w:tr>
      <w:tr w:rsidR="00A12A48" w:rsidRPr="00A12A48" w14:paraId="12DE2E90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DBC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937C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B0C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,62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E68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35D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F80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788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D27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4F32BB8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CFA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0FA5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B55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0,7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AC7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3,03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C54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03,036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CE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901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69.99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732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7,066.01</w:t>
            </w:r>
          </w:p>
        </w:tc>
      </w:tr>
      <w:tr w:rsidR="00A12A48" w:rsidRPr="00A12A48" w14:paraId="2B0C4568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0EB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C461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220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F07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B5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536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35A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B0F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C00810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F7B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B16F0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C50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08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4C7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330.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E1F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9,330.8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2CD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AA2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0,060.5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F4D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0.30</w:t>
            </w:r>
          </w:p>
        </w:tc>
      </w:tr>
      <w:tr w:rsidR="00A12A48" w:rsidRPr="00A12A48" w14:paraId="46A4360F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2EE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D6E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852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5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520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3.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45C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653.7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E77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340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653.7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7A6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B44BA8A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AC5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49CA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F2A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99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007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264.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79C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3,264.0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936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30C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8,879.3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7DB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384.66</w:t>
            </w:r>
          </w:p>
        </w:tc>
      </w:tr>
      <w:tr w:rsidR="00A12A48" w:rsidRPr="00A12A48" w14:paraId="648C843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528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DA1E6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C11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8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ED6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07.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F89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707.9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8ED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97E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F85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07.95</w:t>
            </w:r>
          </w:p>
        </w:tc>
      </w:tr>
      <w:tr w:rsidR="00A12A48" w:rsidRPr="00A12A48" w14:paraId="06203F1E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867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6A647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2E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0,568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389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12E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1DB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E2B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7D2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81B39B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211B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0DFB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4F0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F4C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828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970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C57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475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C2A0A0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1A14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1425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F39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4A0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D41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7B2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2F9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E2B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1591C7F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EA84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1A4C1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5CC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95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067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DCC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97A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FEB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73E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E12F2DF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6EE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12F8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38A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D9B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86.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627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86.3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79C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814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86.32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E42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C527A8B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C47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4748C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000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4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701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11.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D7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311.9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177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9B0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102.6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040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9.34</w:t>
            </w:r>
          </w:p>
        </w:tc>
      </w:tr>
      <w:tr w:rsidR="00A12A48" w:rsidRPr="00A12A48" w14:paraId="10A8B83F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3EDE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3A94B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88D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95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15B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315.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C3A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5,315.0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F21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A4A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42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E93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373.08</w:t>
            </w:r>
          </w:p>
        </w:tc>
      </w:tr>
      <w:tr w:rsidR="00A12A48" w:rsidRPr="00A12A48" w14:paraId="6AAC7E88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111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0188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23D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71B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B85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B3F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893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567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4C971FF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F16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8A3B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AF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64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ED3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437.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1EA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4,437.5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214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6E2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4,437.5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7E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4DF571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727F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3510F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88C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08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B45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7F7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D95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A39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BD2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2279B5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C4E4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F362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782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1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435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BC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8F8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4C6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76A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72033D2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F7D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F98FC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CF5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192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1A4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ABA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42F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BF9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F5E9692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0CB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412F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8F0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0,46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DDC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9,245.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A6B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79,245.6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029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4,697.4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0F0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45,037.1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D95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9,511.06</w:t>
            </w:r>
          </w:p>
        </w:tc>
      </w:tr>
      <w:tr w:rsidR="00A12A48" w:rsidRPr="00A12A48" w14:paraId="2AB4AE19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32C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8417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D6B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F2D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A18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8AE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C8C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81E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D3A199F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7B65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6B2F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94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03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FA3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E14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6BC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D79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5F1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5466A9C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59B9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5DC2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E88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11E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DD5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80B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18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BD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9EB5B0E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4A6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1825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F03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EE5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036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99.8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ECC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B33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99.84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C6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DC9CF52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122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7759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A72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53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096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757.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03D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2,757.7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40B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CCC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08.42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E5B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49.28</w:t>
            </w:r>
          </w:p>
        </w:tc>
      </w:tr>
      <w:tr w:rsidR="00A12A48" w:rsidRPr="00A12A48" w14:paraId="573104FC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33B0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9D5FC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F36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5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B6A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3.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617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533.5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5A0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665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63.1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A3B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0.41</w:t>
            </w:r>
          </w:p>
        </w:tc>
      </w:tr>
      <w:tr w:rsidR="00A12A48" w:rsidRPr="00A12A48" w14:paraId="0D4EF67E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90A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3460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83C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299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C17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26.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CEF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626.6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B6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2FC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06C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26.68</w:t>
            </w:r>
          </w:p>
        </w:tc>
      </w:tr>
      <w:tr w:rsidR="00A12A48" w:rsidRPr="00A12A48" w14:paraId="0DB6BC1D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2F5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A6ABC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906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,84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002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110.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971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3,110.5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8EE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51E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,232.0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556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878.44</w:t>
            </w:r>
          </w:p>
        </w:tc>
      </w:tr>
      <w:tr w:rsidR="00A12A48" w:rsidRPr="00A12A48" w14:paraId="26BBEFE4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B6A4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099D3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0CB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7,3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DBD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495.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084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2,495.8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6D2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386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8FB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495.80</w:t>
            </w:r>
          </w:p>
        </w:tc>
      </w:tr>
      <w:tr w:rsidR="00A12A48" w:rsidRPr="00A12A48" w14:paraId="0C72E87F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EBA4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6DBF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7FB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98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B3A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145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808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485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01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4DB120A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E13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01383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9784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941D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0D3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792F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D94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D2D9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666FF1B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4FB9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9552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932,660.00 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9116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928,597.42 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23B4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928,597.42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BE1B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4,697.43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1FB5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34,122.63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6FE3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89,777.36 </w:t>
            </w:r>
          </w:p>
        </w:tc>
      </w:tr>
      <w:tr w:rsidR="00A12A48" w:rsidRPr="00A12A48" w14:paraId="2CBD22C2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5994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63D58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C18C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08DB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ABC5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83B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725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F31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78F188C" w14:textId="77777777" w:rsidTr="00A12A48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EEB254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1BC2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B25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499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6B5F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0987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589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550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A51E65E" w14:textId="77777777" w:rsidTr="00A12A4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D9B6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2EE7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11E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9A4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9.00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166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5,709.00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0BB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183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F96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4,314.00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D1A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12.00</w:t>
            </w:r>
          </w:p>
        </w:tc>
      </w:tr>
      <w:tr w:rsidR="00A12A48" w:rsidRPr="00A12A48" w14:paraId="6DE21140" w14:textId="77777777" w:rsidTr="00A12A4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FA2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1A44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F2D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5CD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9B6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E3D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AF2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699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653A5AB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BE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EEF1B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BE0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24C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7BD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823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FFE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1AE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823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980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D12A5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752F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075A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4C9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4,82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601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760.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B39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9,760.4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FA1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5,919.0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6B7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6,261.5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8A5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579.80</w:t>
            </w:r>
          </w:p>
        </w:tc>
      </w:tr>
      <w:tr w:rsidR="00A12A48" w:rsidRPr="00A12A48" w14:paraId="13814196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237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3678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0DE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98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418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96.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4BF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,496.9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1DE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612.2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874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350.31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C40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4.37</w:t>
            </w:r>
          </w:p>
        </w:tc>
      </w:tr>
      <w:tr w:rsidR="00A12A48" w:rsidRPr="00A12A48" w14:paraId="7D593319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DC0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8830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B45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775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954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5DF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AC4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270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9CFE683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A445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EC73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CBF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AE7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57F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8AE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6F4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5A8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753B119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1F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E2C1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E6D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1B7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83.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F7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0,083.6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419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AD5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8D0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083.63</w:t>
            </w:r>
          </w:p>
        </w:tc>
      </w:tr>
      <w:tr w:rsidR="00A12A48" w:rsidRPr="00A12A48" w14:paraId="678370D4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DCA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1CAF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5FC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A00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48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44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748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6C7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744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248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D04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00.00</w:t>
            </w:r>
          </w:p>
        </w:tc>
      </w:tr>
      <w:tr w:rsidR="00A12A48" w:rsidRPr="00A12A48" w14:paraId="76812391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C614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7D19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4E6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71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BEF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CA1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056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E7E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261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056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8F0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A27CE18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E63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78CF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DFE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499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710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3DC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F9F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2D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3EDC8B5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A27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7640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755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5,88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875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29.6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B70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129.6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BEF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74A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A12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29.63</w:t>
            </w:r>
          </w:p>
        </w:tc>
      </w:tr>
      <w:tr w:rsidR="00A12A48" w:rsidRPr="00A12A48" w14:paraId="0EAF88B4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99EB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8BDAC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5ED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03B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56B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440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2CA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4AB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C05EC04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C21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4AA3F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064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626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3.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17E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93.1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03F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E74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93.16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03B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00F0BB1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C40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8A03E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04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66F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145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573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5BA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CE9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B23B940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0429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478B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D3B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7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EB9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224.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F59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4,224.0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536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C6F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239.8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5FE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84.29</w:t>
            </w:r>
          </w:p>
        </w:tc>
      </w:tr>
      <w:tr w:rsidR="00A12A48" w:rsidRPr="00A12A48" w14:paraId="5CE88433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6850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AAEB0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886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1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228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624.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890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9,624.4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1AA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0C3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246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624.40</w:t>
            </w:r>
          </w:p>
        </w:tc>
      </w:tr>
      <w:tr w:rsidR="00A12A48" w:rsidRPr="00A12A48" w14:paraId="0C3950CD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4852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15D15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D91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98A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CA9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E77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CFA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1C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B19975E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D77E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DB1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FEF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694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7D7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60C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AEA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345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1699AA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0D8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FC47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28F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2C7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6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484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96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4DE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CB2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D80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6.00</w:t>
            </w:r>
          </w:p>
        </w:tc>
      </w:tr>
      <w:tr w:rsidR="00A12A48" w:rsidRPr="00A12A48" w14:paraId="7A8756B0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ECDA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03BF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EEC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8,82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28A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9C9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432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AD6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EF8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988FF48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5A6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942F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E4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8,26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3CB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336.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D8A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1,336.2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972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0,995.6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990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0,340.6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A09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60EFF35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62EB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2B20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F89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2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B54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65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72A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42,65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AAF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669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345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86,332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AD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49.00</w:t>
            </w:r>
          </w:p>
        </w:tc>
      </w:tr>
      <w:tr w:rsidR="00A12A48" w:rsidRPr="00A12A48" w14:paraId="15442ECF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15D4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457D5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70E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8F4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14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E65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1,147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DF6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A25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1,147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04E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CC5C0BB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46BE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6C594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ADD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D5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18E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69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81B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078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6E9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0.00</w:t>
            </w:r>
          </w:p>
        </w:tc>
      </w:tr>
      <w:tr w:rsidR="00A12A48" w:rsidRPr="00A12A48" w14:paraId="706D386C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FA0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383F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7C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35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28C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522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524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9,522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E5E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506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163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447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D13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569.00</w:t>
            </w:r>
          </w:p>
        </w:tc>
      </w:tr>
      <w:tr w:rsidR="00A12A48" w:rsidRPr="00A12A48" w14:paraId="594CE2EB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A73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6A75E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FCA92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AFB9C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36E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FAF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C79F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E18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FECD84A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AA458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3986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074,806.00 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E454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265,789.43 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8143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265,789.43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145D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3,884.88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44B2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47,552.43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6E42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34,352.12 </w:t>
            </w:r>
          </w:p>
        </w:tc>
      </w:tr>
      <w:tr w:rsidR="00A12A48" w:rsidRPr="00A12A48" w14:paraId="0B8F3A17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26E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74991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E2342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5DD1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ACF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F95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89D7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C7E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AE85B65" w14:textId="77777777" w:rsidTr="00A12A48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0B43B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D325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1D7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D83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47AB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3FAF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FE30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60CD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BBA9611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6F4C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E859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A43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B77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B0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A0E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579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B7E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B18A1E7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BEFD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D6AB0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2E2BD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14FCA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EDE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CB1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E75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4AEF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D088486" w14:textId="77777777" w:rsidTr="00A12A48">
        <w:trPr>
          <w:trHeight w:val="49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07FDE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A438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1369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D0CC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33D2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0FFE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979A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A12A48" w:rsidRPr="00A12A48" w14:paraId="2FCF587C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0D3C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8937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E1BEA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1B821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16E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829C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747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276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3AAEF1F" w14:textId="77777777" w:rsidTr="00A12A48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08269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608204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A54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4FC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8E01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9C0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5090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8EE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FCF68D8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44F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7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98450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BCC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300.00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3C0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589.02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A8E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1,589.02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737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7A8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AAB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589.02</w:t>
            </w:r>
          </w:p>
        </w:tc>
      </w:tr>
      <w:tr w:rsidR="00A12A48" w:rsidRPr="00A12A48" w14:paraId="66D585A6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5E51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6337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DF7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0,6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31B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F5F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1B3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89F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A4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F1436A4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51F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4A18C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68A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BE2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27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3F6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827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9CB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924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9B6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27.00</w:t>
            </w:r>
          </w:p>
        </w:tc>
      </w:tr>
      <w:tr w:rsidR="00A12A48" w:rsidRPr="00A12A48" w14:paraId="1C3C0B58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124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5FEE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7AA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6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FB0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FAB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B65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DC9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FBE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9C8A0A0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BF67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A7E8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5F3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F5D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C2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E90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B0A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EE1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E0BD924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6ED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81A8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ROCERÍAS Y REMOLQU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266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124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82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C76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6,82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729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77D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F04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820.00</w:t>
            </w:r>
          </w:p>
        </w:tc>
      </w:tr>
      <w:tr w:rsidR="00A12A48" w:rsidRPr="00A12A48" w14:paraId="08060FB7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640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4682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AEROESPACI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247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481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71.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7BB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171.3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A0C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807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171.3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4B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09113F8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5A0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2D7BE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79D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8,16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465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2C0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4D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10F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ADF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BFA2979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801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39D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6CA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F77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02D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328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598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3DF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A6D1906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5F7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C1DC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073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2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E6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08.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3B4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708.5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AF7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C64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9FD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08.52</w:t>
            </w:r>
          </w:p>
        </w:tc>
      </w:tr>
      <w:tr w:rsidR="00A12A48" w:rsidRPr="00A12A48" w14:paraId="3EA1A1C5" w14:textId="77777777" w:rsidTr="00A12A4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5B9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96816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058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F93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0,824.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097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490,824.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3CB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E0E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EAD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0,824.26</w:t>
            </w:r>
          </w:p>
        </w:tc>
      </w:tr>
      <w:tr w:rsidR="00A12A48" w:rsidRPr="00A12A48" w14:paraId="1F904C67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7DF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E38D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869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432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3CA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F66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E95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A6C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88B5A05" w14:textId="77777777" w:rsidTr="00A12A48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FDB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9B7F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3DA59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C4AB9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B4C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4A5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376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8D6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9469FBD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096E3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D562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335,381.00 </w:t>
            </w:r>
          </w:p>
        </w:tc>
        <w:tc>
          <w:tcPr>
            <w:tcW w:w="14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20AB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801,940.17 </w:t>
            </w:r>
          </w:p>
        </w:tc>
        <w:tc>
          <w:tcPr>
            <w:tcW w:w="15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5B63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801,940.17 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FF7F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DCDB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171.37 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D9F2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40,768.80 </w:t>
            </w:r>
          </w:p>
        </w:tc>
      </w:tr>
      <w:tr w:rsidR="00A12A48" w:rsidRPr="00A12A48" w14:paraId="641D6941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AE9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B3CD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B1294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469E4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F3D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814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8202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6C0B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71CF5B7" w14:textId="77777777" w:rsidTr="00A12A48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75BC4D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B7153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VERSION PUBL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577BB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31A0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ECEE9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8A4B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8B11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1AEDA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BC80A17" w14:textId="77777777" w:rsidTr="00A12A48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B4EA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D599C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99F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A64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0D8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53A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77E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5E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7622032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7DE7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61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5E20F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49F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58,268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828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5,106.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338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25,106.9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94E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64A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C4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5,106.91</w:t>
            </w:r>
          </w:p>
        </w:tc>
      </w:tr>
      <w:tr w:rsidR="00A12A48" w:rsidRPr="00A12A48" w14:paraId="4EE5B7EA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A014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907F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B4D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14,016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9B4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1,466.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880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991,466.4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DB2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F23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756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1,466.42</w:t>
            </w:r>
          </w:p>
        </w:tc>
      </w:tr>
      <w:tr w:rsidR="00A12A48" w:rsidRPr="00A12A48" w14:paraId="124F19B0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D704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58958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D38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731,48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C4D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079.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3B4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0,079.8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2EE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39F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D43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0,079.80</w:t>
            </w:r>
          </w:p>
        </w:tc>
      </w:tr>
      <w:tr w:rsidR="00A12A48" w:rsidRPr="00A12A48" w14:paraId="071DB951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93D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E9371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VÍAS DE COMUNIC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240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C9F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1,682.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8D0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11,682.5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189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73E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B9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1,682.54</w:t>
            </w:r>
          </w:p>
        </w:tc>
      </w:tr>
      <w:tr w:rsidR="00A12A48" w:rsidRPr="00A12A48" w14:paraId="6224AFF1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B11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B6452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VÍAS DE COMUNIC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7A2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366,13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8CD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45,526.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061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345,526.4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EB2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0AD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596,336.6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CBF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9,189.85</w:t>
            </w:r>
          </w:p>
        </w:tc>
      </w:tr>
      <w:tr w:rsidR="00A12A48" w:rsidRPr="00A12A48" w14:paraId="08D782F0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E9B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13D30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3B0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63D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62,455.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0D8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7,862,455.9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C78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83E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E89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862,455.96</w:t>
            </w:r>
          </w:p>
        </w:tc>
      </w:tr>
      <w:tr w:rsidR="00A12A48" w:rsidRPr="00A12A48" w14:paraId="5D086ABA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6F22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44882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80C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AE7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CD1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D89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298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CB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7B1BD75" w14:textId="77777777" w:rsidTr="00A12A4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351A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90B6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PARA EL ABASTECIMIENTO DE AGUA, PETROLEO, GAS, ELECTRICIDAD Y TELECOMUNICACION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290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78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8EB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CB0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913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BF2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B7774BB" w14:textId="77777777" w:rsidTr="00A12A4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DF8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E341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31F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BB0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3C3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7EA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CBC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AAA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5DC3CAD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5D87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0E1F5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59C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2E9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BC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3CB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E6D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429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FED3FCA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07B7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5D23B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F6E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45,20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07A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86,384.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C13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186,384.9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7FC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FAB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1F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86,384.99</w:t>
            </w:r>
          </w:p>
        </w:tc>
      </w:tr>
      <w:tr w:rsidR="00A12A48" w:rsidRPr="00A12A48" w14:paraId="7E27FF03" w14:textId="77777777" w:rsidTr="00A12A4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4D93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FEBD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 Y EQUIPAMIENTO EN CONSTRUCCIONES</w:t>
            </w:r>
          </w:p>
        </w:tc>
        <w:tc>
          <w:tcPr>
            <w:tcW w:w="16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A1E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14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49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A3A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5D2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0B9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2936FE7" w14:textId="77777777" w:rsidTr="00A12A48">
        <w:trPr>
          <w:trHeight w:val="3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F07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B06A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B1C85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1EAB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644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EAA0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EC6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EBA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F80552E" w14:textId="77777777" w:rsidTr="00A12A48">
        <w:trPr>
          <w:trHeight w:val="28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38AC9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240DA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5,415,103.00 </w:t>
            </w:r>
          </w:p>
        </w:tc>
        <w:tc>
          <w:tcPr>
            <w:tcW w:w="1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D0247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3,972,703.07 </w:t>
            </w:r>
          </w:p>
        </w:tc>
        <w:tc>
          <w:tcPr>
            <w:tcW w:w="1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B747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3,972,703.07 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F52DB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8B6CF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596,336.60 </w:t>
            </w:r>
          </w:p>
        </w:tc>
        <w:tc>
          <w:tcPr>
            <w:tcW w:w="1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83BF7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3,376,366.47 </w:t>
            </w:r>
          </w:p>
        </w:tc>
      </w:tr>
      <w:tr w:rsidR="00A12A48" w:rsidRPr="00A12A48" w14:paraId="46FFCDA1" w14:textId="77777777" w:rsidTr="00A12A48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0A1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1B1C1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D2816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787D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337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993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E31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F64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6FDABB6" w14:textId="77777777" w:rsidTr="00A12A48">
        <w:trPr>
          <w:trHeight w:val="465"/>
        </w:trPr>
        <w:tc>
          <w:tcPr>
            <w:tcW w:w="42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8083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NFRAESTRUCTURA</w:t>
            </w:r>
          </w:p>
        </w:tc>
        <w:tc>
          <w:tcPr>
            <w:tcW w:w="16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34AB2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96,237,304.00 </w:t>
            </w:r>
          </w:p>
        </w:tc>
        <w:tc>
          <w:tcPr>
            <w:tcW w:w="1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3BCB3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1,192,819.29 </w:t>
            </w:r>
          </w:p>
        </w:tc>
        <w:tc>
          <w:tcPr>
            <w:tcW w:w="1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94DB8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1,192,819.29 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5B197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312,027.39 </w:t>
            </w:r>
          </w:p>
        </w:tc>
        <w:tc>
          <w:tcPr>
            <w:tcW w:w="1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8FE1E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347,091.64 </w:t>
            </w:r>
          </w:p>
        </w:tc>
        <w:tc>
          <w:tcPr>
            <w:tcW w:w="1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7E7E9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3,533,700.26 </w:t>
            </w:r>
          </w:p>
        </w:tc>
      </w:tr>
    </w:tbl>
    <w:p w14:paraId="5B1E4C50" w14:textId="77777777" w:rsidR="00A12A48" w:rsidRDefault="00A12A48" w:rsidP="000045F0">
      <w:pPr>
        <w:jc w:val="center"/>
        <w:rPr>
          <w:b/>
        </w:rPr>
      </w:pPr>
    </w:p>
    <w:p w14:paraId="0B692A9C" w14:textId="77777777" w:rsidR="00A12A48" w:rsidRDefault="00A12A48" w:rsidP="000045F0">
      <w:pPr>
        <w:jc w:val="center"/>
        <w:rPr>
          <w:b/>
        </w:rPr>
      </w:pPr>
    </w:p>
    <w:p w14:paraId="4496C080" w14:textId="77777777" w:rsidR="00A12A48" w:rsidRDefault="00A12A48" w:rsidP="000045F0">
      <w:pPr>
        <w:jc w:val="center"/>
        <w:rPr>
          <w:b/>
        </w:rPr>
      </w:pPr>
    </w:p>
    <w:p w14:paraId="1AB67E0D" w14:textId="77777777" w:rsidR="00A12A48" w:rsidRDefault="00A12A48" w:rsidP="000045F0">
      <w:pPr>
        <w:jc w:val="center"/>
        <w:rPr>
          <w:b/>
        </w:rPr>
      </w:pPr>
    </w:p>
    <w:sectPr w:rsidR="00A12A4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5F49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29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9:49:00Z</dcterms:created>
  <dcterms:modified xsi:type="dcterms:W3CDTF">2025-10-27T19:49:00Z</dcterms:modified>
</cp:coreProperties>
</file>